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A80B17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A80B17">
              <w:t>Sürekli Görev Yolluğu Ödeme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A80B17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lluk Bildirim Formu</w:t>
            </w:r>
          </w:p>
          <w:p w:rsidR="00A80B17" w:rsidRDefault="00A80B17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rsonel Nakil Bildirimi</w:t>
            </w:r>
          </w:p>
          <w:p w:rsidR="00F11197" w:rsidRDefault="00F11197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öreve Başlama Yazısı</w:t>
            </w:r>
          </w:p>
          <w:p w:rsidR="00F11197" w:rsidRDefault="00F11197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rarname</w:t>
            </w:r>
          </w:p>
          <w:p w:rsidR="009479D7" w:rsidRPr="009479D7" w:rsidRDefault="009479D7" w:rsidP="00A80B17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Emri</w:t>
            </w:r>
          </w:p>
          <w:p w:rsidR="00531232" w:rsidRDefault="00A80B1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Harcama Talimatı</w:t>
            </w:r>
          </w:p>
          <w:p w:rsidR="00531232" w:rsidRP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Belgeleri</w:t>
            </w: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A80B17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245</w:t>
            </w:r>
            <w:r w:rsidR="00523375" w:rsidRPr="00523375">
              <w:rPr>
                <w:bCs/>
              </w:rPr>
              <w:t xml:space="preserve"> sayılı </w:t>
            </w:r>
            <w:r>
              <w:rPr>
                <w:bCs/>
              </w:rPr>
              <w:t>Harcırah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7C22DB" w:rsidRPr="005D7302" w:rsidRDefault="007C22DB" w:rsidP="00A80B17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A80B17" w:rsidRDefault="00A80B17" w:rsidP="00A80B17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Yolluk Bildirim Formu</w:t>
            </w:r>
          </w:p>
          <w:p w:rsidR="00A80B17" w:rsidRDefault="00A80B17" w:rsidP="00A80B17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Personel Nakil Bildirimi</w:t>
            </w:r>
          </w:p>
          <w:p w:rsidR="00531232" w:rsidRPr="002A70E0" w:rsidRDefault="00531232" w:rsidP="00523375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523375" w:rsidRPr="00531232" w:rsidRDefault="00523375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YS Sistemi</w:t>
            </w:r>
          </w:p>
          <w:p w:rsidR="00452128" w:rsidRPr="00F671CC" w:rsidRDefault="00452128" w:rsidP="005D7302">
            <w:pPr>
              <w:pBdr>
                <w:bar w:val="single" w:sz="4" w:color="auto"/>
              </w:pBdr>
              <w:spacing w:line="12" w:lineRule="exact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531232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9E2957">
              <w:t>Erkan BOYDAK</w:t>
            </w:r>
            <w:bookmarkStart w:id="0" w:name="_GoBack"/>
            <w:bookmarkEnd w:id="0"/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70AF0709" wp14:editId="05ADE12E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E31547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SÜREKLİ GÖREV YOLLUĞU ÖDEME</w:t>
            </w:r>
            <w:r w:rsidR="00531232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A44D64" wp14:editId="0C39F190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44D64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F4DB16" wp14:editId="3D859031">
                      <wp:simplePos x="0" y="0"/>
                      <wp:positionH relativeFrom="column">
                        <wp:posOffset>2712279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143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3.55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0avuvN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51E58F" wp14:editId="5DE0550C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64135</wp:posOffset>
                      </wp:positionV>
                      <wp:extent cx="1938020" cy="1271905"/>
                      <wp:effectExtent l="0" t="0" r="24130" b="2349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1271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375" w:rsidRPr="009C2D6F" w:rsidRDefault="00A80B17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Naklen atanan personelin Yolluk Bildirim Formunu doldurup yöneticisine imzalattıktan sonra </w:t>
                                  </w:r>
                                  <w:r w:rsidR="00F11197">
                                    <w:t>tahakkuk personelince teslim alınması</w:t>
                                  </w:r>
                                </w:p>
                                <w:p w:rsidR="009C2D6F" w:rsidRPr="009C2D6F" w:rsidRDefault="009C2D6F" w:rsidP="0052337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1E58F" id="Yuvarlatılmış Dikdörtgen 2" o:spid="_x0000_s1027" style="position:absolute;margin-left:134.6pt;margin-top:5.05pt;width:152.6pt;height:10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" fillcolor="white [3201]" strokecolor="#70ad47 [3209]" strokeweight="1pt">
                      <v:stroke joinstyle="miter"/>
                      <v:textbox>
                        <w:txbxContent>
                          <w:p w:rsidR="00523375" w:rsidRPr="009C2D6F" w:rsidRDefault="00A80B17" w:rsidP="00523375">
                            <w:pPr>
                              <w:spacing w:after="0"/>
                              <w:jc w:val="center"/>
                            </w:pPr>
                            <w:r>
                              <w:t xml:space="preserve">Naklen atanan personelin Yolluk Bildirim Formunu doldurup yöneticisine imzalattıktan sonra </w:t>
                            </w:r>
                            <w:r w:rsidR="00F11197">
                              <w:t>tahakkuk personelince teslim alınması</w:t>
                            </w:r>
                          </w:p>
                          <w:p w:rsidR="009C2D6F" w:rsidRPr="009C2D6F" w:rsidRDefault="009C2D6F" w:rsidP="005233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7814B8" w:rsidP="00DF3C47"/>
          <w:p w:rsidR="007814B8" w:rsidRDefault="007814B8" w:rsidP="00DF3C47"/>
          <w:p w:rsidR="007814B8" w:rsidRDefault="001965AA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BD0284" wp14:editId="08166E74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20510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5A9FB" id="Düz Ok Bağlayıcısı 21" o:spid="_x0000_s1026" type="#_x0000_t32" style="position:absolute;margin-left:220pt;margin-top:16.15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7814B8" w:rsidP="00DF3C47"/>
          <w:p w:rsidR="007814B8" w:rsidRDefault="001965AA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A8481D" wp14:editId="6AE375F2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32080</wp:posOffset>
                      </wp:positionV>
                      <wp:extent cx="1938020" cy="695325"/>
                      <wp:effectExtent l="0" t="0" r="24130" b="2857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695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F11197" w:rsidP="009C2D6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Yolluk ödenmesi için Dekanın onayı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A8481D" id="Yuvarlatılmış Dikdörtgen 4" o:spid="_x0000_s1028" style="position:absolute;margin-left:136.95pt;margin-top:10.4pt;width:152.6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F11197" w:rsidP="009C2D6F">
                            <w:pPr>
                              <w:spacing w:after="0"/>
                              <w:jc w:val="center"/>
                            </w:pPr>
                            <w:r>
                              <w:t>Yolluk ödenmesi için Dekanın onayı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Default="001965AA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E917A5" wp14:editId="4C3CD587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264160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06E2D" id="Düz Ok Bağlayıcısı 23" o:spid="_x0000_s1026" type="#_x0000_t32" style="position:absolute;margin-left:226.25pt;margin-top:20.8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f8+rN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Pr="00D11EFD" w:rsidRDefault="00FA029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FD74D8" wp14:editId="54785962">
                      <wp:simplePos x="0" y="0"/>
                      <wp:positionH relativeFrom="column">
                        <wp:posOffset>1789375</wp:posOffset>
                      </wp:positionH>
                      <wp:positionV relativeFrom="paragraph">
                        <wp:posOffset>130810</wp:posOffset>
                      </wp:positionV>
                      <wp:extent cx="2037383" cy="991870"/>
                      <wp:effectExtent l="0" t="0" r="20320" b="1778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383" cy="9918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A42C4B" w:rsidP="00F1119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Onay alındıktan </w:t>
                                  </w:r>
                                  <w:r w:rsidR="00F11197">
                                    <w:t>MYS sisteminden harcama talimatı ve ödeme emri belgesi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D74D8" id="Yuvarlatılmış Dikdörtgen 5" o:spid="_x0000_s1029" style="position:absolute;margin-left:140.9pt;margin-top:10.3pt;width:160.4pt;height:7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A42C4B" w:rsidP="00F11197">
                            <w:pPr>
                              <w:spacing w:after="0"/>
                              <w:jc w:val="center"/>
                            </w:pPr>
                            <w:r>
                              <w:t xml:space="preserve">Onay alındıktan </w:t>
                            </w:r>
                            <w:r w:rsidR="00F11197">
                              <w:t>MYS sisteminden harcama talimatı ve ödeme emri belgesi düzen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7814B8" w:rsidP="00DF3C47"/>
          <w:p w:rsidR="007814B8" w:rsidRDefault="001965AA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85EF12" wp14:editId="6D314CA5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69240</wp:posOffset>
                      </wp:positionV>
                      <wp:extent cx="0" cy="306070"/>
                      <wp:effectExtent l="95250" t="0" r="57150" b="5588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56AA" id="Düz Ok Bağlayıcısı 22" o:spid="_x0000_s1026" type="#_x0000_t32" style="position:absolute;margin-left:232.5pt;margin-top:21.2pt;width:0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Tv+QEAALYDAAAOAAAAZHJzL2Uyb0RvYy54bWysU82O0zAQviPxDpbvNGkRyx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1965AA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263313" wp14:editId="778261E6">
                      <wp:simplePos x="0" y="0"/>
                      <wp:positionH relativeFrom="column">
                        <wp:posOffset>1837994</wp:posOffset>
                      </wp:positionH>
                      <wp:positionV relativeFrom="paragraph">
                        <wp:posOffset>184785</wp:posOffset>
                      </wp:positionV>
                      <wp:extent cx="2176145" cy="864235"/>
                      <wp:effectExtent l="0" t="0" r="14605" b="1206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864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F11197" w:rsidP="00F1119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üzenlenen belgeler Gerçekleştirme Görevlisi ve Harcama Yetkilisi tarafından imz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63313" id="Yuvarlatılmış Dikdörtgen 7" o:spid="_x0000_s1030" style="position:absolute;margin-left:144.7pt;margin-top:14.55pt;width:171.35pt;height:6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F11197" w:rsidP="00F11197">
                            <w:pPr>
                              <w:spacing w:after="0"/>
                              <w:jc w:val="center"/>
                            </w:pPr>
                            <w:r>
                              <w:t>Düzenlenen belgeler Gerçekleştirme Görevlisi ve Harcama Yetkilisi tarafından imza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14B8">
              <w:tab/>
            </w:r>
          </w:p>
          <w:p w:rsidR="007814B8" w:rsidRDefault="007814B8" w:rsidP="00DF3C47"/>
          <w:p w:rsidR="009C2D6F" w:rsidRDefault="009C2D6F" w:rsidP="00DF3C47"/>
          <w:p w:rsidR="00360252" w:rsidRDefault="001965AA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2D2744" wp14:editId="1A4861FA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201295</wp:posOffset>
                      </wp:positionV>
                      <wp:extent cx="0" cy="306070"/>
                      <wp:effectExtent l="95250" t="0" r="57150" b="5588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57B6" id="Düz Ok Bağlayıcısı 24" o:spid="_x0000_s1026" type="#_x0000_t32" style="position:absolute;margin-left:236.4pt;margin-top:15.85pt;width:0;height:2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BC5QEAAPEDAAAOAAAAZHJzL2Uyb0RvYy54bWysU82O0zAQviPtO1i+06RdtK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1965AA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4FCD8BB" wp14:editId="73132E56">
                      <wp:simplePos x="0" y="0"/>
                      <wp:positionH relativeFrom="column">
                        <wp:posOffset>1981503</wp:posOffset>
                      </wp:positionH>
                      <wp:positionV relativeFrom="paragraph">
                        <wp:posOffset>275590</wp:posOffset>
                      </wp:positionV>
                      <wp:extent cx="2176145" cy="864235"/>
                      <wp:effectExtent l="0" t="0" r="14605" b="12065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864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1197" w:rsidRPr="009C2D6F" w:rsidRDefault="00F11197" w:rsidP="00F1119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üzenlenen belgeler Gerçekleştirme Görevlisi ve Harcama Yetkilisi tarafından imz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CD8BB" id="Yuvarlatılmış Dikdörtgen 34" o:spid="_x0000_s1031" style="position:absolute;margin-left:156pt;margin-top:21.7pt;width:171.35pt;height:6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F11197" w:rsidRPr="009C2D6F" w:rsidRDefault="00F11197" w:rsidP="00F11197">
                            <w:pPr>
                              <w:spacing w:after="0"/>
                              <w:jc w:val="center"/>
                            </w:pPr>
                            <w:r>
                              <w:t>Düzenlenen belgeler Gerçekleştirme Görevlisi ve Harcama Yetkilisi tarafından imza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1965AA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8A94E7E" wp14:editId="3234E615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1270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B14D4" id="Düz Ok Bağlayıcısı 35" o:spid="_x0000_s1026" type="#_x0000_t32" style="position:absolute;margin-left:243.7pt;margin-top:.1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801565" wp14:editId="04C175D3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7255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7255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F11197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İmzalanan Ödeme Emri belgesi ve ekleri ödeme </w:t>
                                  </w:r>
                                  <w:r w:rsidR="00092E8C">
                                    <w:t>yapılmak üzere SGDB’ 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01565" id="Yuvarlatılmış Dikdörtgen 6" o:spid="_x0000_s1032" style="position:absolute;margin-left:112.7pt;margin-top:1.85pt;width:184.65pt;height:5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F11197" w:rsidP="00A42C4B">
                            <w:pPr>
                              <w:spacing w:after="0"/>
                              <w:jc w:val="both"/>
                            </w:pPr>
                            <w:r>
                              <w:t xml:space="preserve">İmzalanan Ödeme Emri belgesi ve ekleri ödeme </w:t>
                            </w:r>
                            <w:r w:rsidR="00092E8C">
                              <w:t>yapılmak üzere SGDB’ n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1965AA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A69DF6" wp14:editId="2006C7A0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82880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CB452" id="Düz Ok Bağlayıcısı 25" o:spid="_x0000_s1026" type="#_x0000_t32" style="position:absolute;margin-left:206.6pt;margin-top:14.4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IHqg1v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092E8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32621A9" wp14:editId="08E605F9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31750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621A9" id="Yuvarlatılmış Dikdörtgen 15" o:spid="_x0000_s1033" style="position:absolute;margin-left:126.7pt;margin-top:2.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523375" w:rsidRDefault="00523375" w:rsidP="00DE7C68"/>
          <w:p w:rsidR="007814B8" w:rsidRDefault="007814B8" w:rsidP="00DF3C47"/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531232" w:rsidRPr="00C45278" w:rsidRDefault="00531232" w:rsidP="00DF3C47">
            <w:r>
              <w:t>Tahakkuk Personeli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360252" w:rsidRDefault="00CF6B7E" w:rsidP="00DE7C68">
            <w:r w:rsidRPr="00CF6B7E"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9C301E" w:rsidP="00DE7C68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CF6B7E" w:rsidP="00DE7C68">
            <w:r>
              <w:t>Gerçekleştirme Görevlisi</w:t>
            </w:r>
          </w:p>
          <w:p w:rsidR="00CF6B7E" w:rsidRDefault="00CF6B7E" w:rsidP="00DE7C68">
            <w:r>
              <w:t>Harcama Yetkilis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9C301E" w:rsidP="00DE7C68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2F4C9C" w:rsidRPr="00C45278" w:rsidRDefault="002F4C9C" w:rsidP="00DE7C68"/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75" w:rsidRDefault="00E80A75" w:rsidP="00B55FE0">
      <w:pPr>
        <w:spacing w:after="0" w:line="240" w:lineRule="auto"/>
      </w:pPr>
      <w:r>
        <w:separator/>
      </w:r>
    </w:p>
  </w:endnote>
  <w:endnote w:type="continuationSeparator" w:id="0">
    <w:p w:rsidR="00E80A75" w:rsidRDefault="00E80A75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957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75" w:rsidRDefault="00E80A75" w:rsidP="00B55FE0">
      <w:pPr>
        <w:spacing w:after="0" w:line="240" w:lineRule="auto"/>
      </w:pPr>
      <w:r>
        <w:separator/>
      </w:r>
    </w:p>
  </w:footnote>
  <w:footnote w:type="continuationSeparator" w:id="0">
    <w:p w:rsidR="00E80A75" w:rsidRDefault="00E80A75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92E8C"/>
    <w:rsid w:val="000E5A41"/>
    <w:rsid w:val="001070E6"/>
    <w:rsid w:val="001308AE"/>
    <w:rsid w:val="00144971"/>
    <w:rsid w:val="00181E96"/>
    <w:rsid w:val="00183766"/>
    <w:rsid w:val="001965AA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D242E"/>
    <w:rsid w:val="002F4C9C"/>
    <w:rsid w:val="00300358"/>
    <w:rsid w:val="0031393D"/>
    <w:rsid w:val="003318DE"/>
    <w:rsid w:val="003460CF"/>
    <w:rsid w:val="003576B2"/>
    <w:rsid w:val="00360252"/>
    <w:rsid w:val="00366618"/>
    <w:rsid w:val="0038151A"/>
    <w:rsid w:val="003A21BD"/>
    <w:rsid w:val="0040488B"/>
    <w:rsid w:val="00451CE2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4514A"/>
    <w:rsid w:val="0088527B"/>
    <w:rsid w:val="008B4695"/>
    <w:rsid w:val="008C2094"/>
    <w:rsid w:val="008D23DD"/>
    <w:rsid w:val="008D5CB1"/>
    <w:rsid w:val="008F64D6"/>
    <w:rsid w:val="0090154D"/>
    <w:rsid w:val="00943D5E"/>
    <w:rsid w:val="009479D7"/>
    <w:rsid w:val="009B62EF"/>
    <w:rsid w:val="009C2D6F"/>
    <w:rsid w:val="009C301E"/>
    <w:rsid w:val="009C7208"/>
    <w:rsid w:val="009E2957"/>
    <w:rsid w:val="00A42C4B"/>
    <w:rsid w:val="00A6317F"/>
    <w:rsid w:val="00A80B17"/>
    <w:rsid w:val="00B17095"/>
    <w:rsid w:val="00B5054F"/>
    <w:rsid w:val="00B55FE0"/>
    <w:rsid w:val="00B83CE5"/>
    <w:rsid w:val="00B93245"/>
    <w:rsid w:val="00BC7B42"/>
    <w:rsid w:val="00C31B53"/>
    <w:rsid w:val="00C40E17"/>
    <w:rsid w:val="00C45278"/>
    <w:rsid w:val="00C567E3"/>
    <w:rsid w:val="00C72B04"/>
    <w:rsid w:val="00C845D0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31547"/>
    <w:rsid w:val="00E80A75"/>
    <w:rsid w:val="00E86163"/>
    <w:rsid w:val="00EC4368"/>
    <w:rsid w:val="00F11197"/>
    <w:rsid w:val="00F12D1E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F1906-A98F-425F-A3C0-73982650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FC60-CD4E-4140-8C76-3475EE1B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1:03:00Z</dcterms:created>
  <dcterms:modified xsi:type="dcterms:W3CDTF">2023-04-24T11:03:00Z</dcterms:modified>
</cp:coreProperties>
</file>